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4B417D98" w:rsidR="00FD656E" w:rsidRDefault="0011763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A183C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50C433E6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85584">
        <w:rPr>
          <w:rFonts w:ascii="Arial" w:hAnsi="Arial" w:cs="Arial"/>
          <w:b/>
          <w:bCs/>
          <w:sz w:val="22"/>
          <w:szCs w:val="22"/>
        </w:rPr>
        <w:t>CZ.03.1.48/0.0/0.0/15_121/0010247</w:t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8EA44A0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 w:rsidR="00B81382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4E57A1F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813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08FF523E" w:rsidR="00FD656E" w:rsidRDefault="00B81382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color w:val="000000"/>
          <w:sz w:val="22"/>
          <w:szCs w:val="22"/>
        </w:rPr>
        <w:tab/>
      </w:r>
      <w:r w:rsidR="00AA183C"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D84F" w14:textId="77777777" w:rsidR="003065E4" w:rsidRDefault="003065E4">
      <w:r>
        <w:separator/>
      </w:r>
    </w:p>
  </w:endnote>
  <w:endnote w:type="continuationSeparator" w:id="0">
    <w:p w14:paraId="12AE7B15" w14:textId="77777777" w:rsidR="003065E4" w:rsidRDefault="003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7DEA" w14:textId="77777777" w:rsidR="003065E4" w:rsidRDefault="003065E4">
      <w:r>
        <w:separator/>
      </w:r>
    </w:p>
  </w:footnote>
  <w:footnote w:type="continuationSeparator" w:id="0">
    <w:p w14:paraId="41F4627E" w14:textId="77777777" w:rsidR="003065E4" w:rsidRDefault="0030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230194078">
    <w:abstractNumId w:val="2"/>
  </w:num>
  <w:num w:numId="2" w16cid:durableId="435373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837660">
    <w:abstractNumId w:val="0"/>
  </w:num>
  <w:num w:numId="4" w16cid:durableId="1750809943">
    <w:abstractNumId w:val="1"/>
  </w:num>
  <w:num w:numId="5" w16cid:durableId="1129055133">
    <w:abstractNumId w:val="3"/>
  </w:num>
  <w:num w:numId="6" w16cid:durableId="143085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6E"/>
    <w:rsid w:val="001017A6"/>
    <w:rsid w:val="00103727"/>
    <w:rsid w:val="0011763F"/>
    <w:rsid w:val="001C34A8"/>
    <w:rsid w:val="003065E4"/>
    <w:rsid w:val="00353AF0"/>
    <w:rsid w:val="00385584"/>
    <w:rsid w:val="0052659E"/>
    <w:rsid w:val="00AA183C"/>
    <w:rsid w:val="00B81382"/>
    <w:rsid w:val="00D149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Brejchová Lucie (UPK-KVA)</cp:lastModifiedBy>
  <cp:revision>2</cp:revision>
  <cp:lastPrinted>2023-06-21T11:17:00Z</cp:lastPrinted>
  <dcterms:created xsi:type="dcterms:W3CDTF">2023-07-14T07:00:00Z</dcterms:created>
  <dcterms:modified xsi:type="dcterms:W3CDTF">2023-07-14T07:00:00Z</dcterms:modified>
</cp:coreProperties>
</file>